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02A" w:rsidRPr="00361551" w:rsidRDefault="00F95266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</w:pPr>
      <w:r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 xml:space="preserve"> </w:t>
      </w:r>
      <w:r w:rsidR="00160775"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>FICHA DE INSCRIÇÃO</w:t>
      </w:r>
    </w:p>
    <w:p w:rsidR="005B102A" w:rsidRDefault="006067DE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  <w:r>
        <w:rPr>
          <w:rFonts w:ascii="Arial Narrow" w:hAnsi="Arial Narrow"/>
          <w:noProof/>
          <w:sz w:val="18"/>
        </w:rPr>
        <w:t>(Todos o</w:t>
      </w:r>
      <w:r w:rsidR="005B102A" w:rsidRPr="00160DE4">
        <w:rPr>
          <w:rFonts w:ascii="Arial Narrow" w:hAnsi="Arial Narrow"/>
          <w:noProof/>
          <w:sz w:val="18"/>
        </w:rPr>
        <w:t>s campos são de preenchimento obrigatório)</w:t>
      </w:r>
    </w:p>
    <w:p w:rsidR="004650AF" w:rsidRPr="00160DE4" w:rsidRDefault="004650AF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</w:p>
    <w:p w:rsidR="002B5C1A" w:rsidRDefault="002B5C1A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Cambria" w:hAnsi="Cambria"/>
          <w:b/>
          <w:noProof/>
          <w:sz w:val="12"/>
          <w:szCs w:val="28"/>
        </w:rPr>
      </w:pPr>
    </w:p>
    <w:p w:rsidR="002B5C1A" w:rsidRDefault="00E804C1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Style w:val="ecxmsohyperlink"/>
          <w:rFonts w:ascii="Cambria" w:hAnsi="Cambria" w:cs="Arial"/>
          <w:b/>
          <w:sz w:val="48"/>
          <w:szCs w:val="22"/>
        </w:rPr>
      </w:pPr>
      <w:r>
        <w:rPr>
          <w:rStyle w:val="ecxmsohyperlink"/>
          <w:rFonts w:ascii="Cambria" w:hAnsi="Cambria" w:cs="Arial"/>
          <w:b/>
          <w:sz w:val="48"/>
          <w:szCs w:val="22"/>
        </w:rPr>
        <w:t>BIE</w:t>
      </w:r>
      <w:r w:rsidR="00BE1D52">
        <w:rPr>
          <w:rStyle w:val="ecxmsohyperlink"/>
          <w:rFonts w:ascii="Cambria" w:hAnsi="Cambria" w:cs="Arial"/>
          <w:b/>
          <w:sz w:val="48"/>
          <w:szCs w:val="22"/>
        </w:rPr>
        <w:t>M</w:t>
      </w:r>
      <w:r>
        <w:rPr>
          <w:rStyle w:val="ecxmsohyperlink"/>
          <w:rFonts w:ascii="Cambria" w:hAnsi="Cambria" w:cs="Arial"/>
          <w:b/>
          <w:sz w:val="48"/>
          <w:szCs w:val="22"/>
        </w:rPr>
        <w:t>H</w:t>
      </w:r>
      <w:bookmarkStart w:id="0" w:name="_GoBack"/>
      <w:bookmarkEnd w:id="0"/>
      <w:r w:rsidR="00D12E2F">
        <w:rPr>
          <w:rStyle w:val="ecxmsohyperlink"/>
          <w:rFonts w:ascii="Cambria" w:hAnsi="Cambria" w:cs="Arial"/>
          <w:b/>
          <w:sz w:val="48"/>
          <w:szCs w:val="22"/>
        </w:rPr>
        <w:t xml:space="preserve"> 2024</w:t>
      </w:r>
    </w:p>
    <w:p w:rsidR="00F95266" w:rsidRPr="00F95266" w:rsidRDefault="00F95266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Cambria" w:hAnsi="Cambria"/>
          <w:b/>
          <w:noProof/>
          <w:sz w:val="14"/>
          <w:szCs w:val="28"/>
        </w:rPr>
      </w:pPr>
    </w:p>
    <w:p w:rsidR="00390209" w:rsidRPr="006067DE" w:rsidRDefault="00390209" w:rsidP="006067DE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567" w:right="-142"/>
        <w:jc w:val="center"/>
        <w:outlineLvl w:val="0"/>
        <w:rPr>
          <w:rFonts w:ascii="Cambria" w:hAnsi="Cambria"/>
          <w:b/>
          <w:noProof/>
          <w:sz w:val="10"/>
          <w:szCs w:val="28"/>
        </w:rPr>
      </w:pPr>
    </w:p>
    <w:p w:rsidR="00361551" w:rsidRPr="00F95266" w:rsidRDefault="00361551" w:rsidP="004136D8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8EAADB" w:themeFill="accent5" w:themeFillTint="99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b/>
          <w:noProof/>
          <w:sz w:val="22"/>
          <w:u w:val="single"/>
        </w:rPr>
      </w:pPr>
      <w:r w:rsidRPr="00F95266">
        <w:rPr>
          <w:rFonts w:ascii="Cambria" w:hAnsi="Cambria"/>
          <w:b/>
          <w:noProof/>
          <w:u w:val="single"/>
        </w:rPr>
        <w:t>Identificação da Empresa Aderente e Participante</w:t>
      </w:r>
      <w:r w:rsidR="002A03E5" w:rsidRPr="00F95266">
        <w:rPr>
          <w:rFonts w:ascii="Cambria" w:hAnsi="Cambria"/>
          <w:b/>
          <w:noProof/>
          <w:u w:val="single"/>
        </w:rPr>
        <w:t xml:space="preserve"> </w:t>
      </w: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6"/>
        <w:gridCol w:w="848"/>
        <w:gridCol w:w="140"/>
        <w:gridCol w:w="1003"/>
        <w:gridCol w:w="1120"/>
        <w:gridCol w:w="495"/>
        <w:gridCol w:w="72"/>
        <w:gridCol w:w="156"/>
        <w:gridCol w:w="205"/>
        <w:gridCol w:w="467"/>
        <w:gridCol w:w="25"/>
        <w:gridCol w:w="211"/>
        <w:gridCol w:w="221"/>
        <w:gridCol w:w="174"/>
        <w:gridCol w:w="112"/>
        <w:gridCol w:w="158"/>
        <w:gridCol w:w="236"/>
        <w:gridCol w:w="48"/>
        <w:gridCol w:w="105"/>
        <w:gridCol w:w="22"/>
        <w:gridCol w:w="567"/>
        <w:gridCol w:w="14"/>
        <w:gridCol w:w="244"/>
        <w:gridCol w:w="281"/>
        <w:gridCol w:w="28"/>
        <w:gridCol w:w="262"/>
        <w:gridCol w:w="448"/>
        <w:gridCol w:w="137"/>
        <w:gridCol w:w="53"/>
        <w:gridCol w:w="183"/>
        <w:gridCol w:w="14"/>
        <w:gridCol w:w="236"/>
        <w:gridCol w:w="1217"/>
        <w:gridCol w:w="285"/>
      </w:tblGrid>
      <w:tr w:rsidR="001358CF" w:rsidRPr="00361551" w:rsidTr="001358CF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8CF" w:rsidRPr="002A03E5" w:rsidRDefault="001358CF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8"/>
              </w:rPr>
            </w:pPr>
          </w:p>
        </w:tc>
        <w:tc>
          <w:tcPr>
            <w:tcW w:w="513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58CF" w:rsidRPr="006067DE" w:rsidRDefault="001358CF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8CF" w:rsidRPr="00361551" w:rsidRDefault="001358CF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58CF" w:rsidRPr="00160775" w:rsidRDefault="001358CF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8CF" w:rsidRDefault="001358CF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58CF" w:rsidRPr="00160775" w:rsidRDefault="001358CF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801947" w:rsidRPr="00361551" w:rsidTr="001358CF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361551" w:rsidRPr="00361551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8"/>
              </w:rPr>
              <w:t>Empresa</w:t>
            </w:r>
          </w:p>
        </w:tc>
        <w:tc>
          <w:tcPr>
            <w:tcW w:w="5137" w:type="dxa"/>
            <w:gridSpan w:val="13"/>
            <w:tcBorders>
              <w:top w:val="single" w:sz="4" w:space="0" w:color="auto"/>
            </w:tcBorders>
            <w:vAlign w:val="center"/>
          </w:tcPr>
          <w:p w:rsidR="00361551" w:rsidRPr="006067DE" w:rsidRDefault="0036155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bottom w:val="nil"/>
            </w:tcBorders>
            <w:vAlign w:val="center"/>
          </w:tcPr>
          <w:p w:rsidR="00361551" w:rsidRPr="00361551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361551">
              <w:rPr>
                <w:rFonts w:ascii="Cambria" w:hAnsi="Cambria"/>
                <w:b/>
                <w:noProof/>
                <w:sz w:val="16"/>
              </w:rPr>
              <w:t>NIF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</w:tcBorders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bottom w:val="nil"/>
            </w:tcBorders>
            <w:vAlign w:val="center"/>
          </w:tcPr>
          <w:p w:rsidR="00361551" w:rsidRPr="00361551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URL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</w:tcBorders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156" w:type="dxa"/>
            <w:gridSpan w:val="6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35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2A03E5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D5AE2" w:rsidRPr="002A03E5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Morada</w:t>
            </w:r>
          </w:p>
        </w:tc>
        <w:tc>
          <w:tcPr>
            <w:tcW w:w="3606" w:type="dxa"/>
            <w:gridSpan w:val="5"/>
            <w:vAlign w:val="center"/>
          </w:tcPr>
          <w:p w:rsidR="006D5AE2" w:rsidRPr="006067DE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433" w:type="dxa"/>
            <w:gridSpan w:val="3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P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AE2" w:rsidRPr="00801947" w:rsidRDefault="0016077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  <w:r w:rsidRPr="00801947">
              <w:rPr>
                <w:rFonts w:ascii="Cambria" w:hAnsi="Cambria"/>
                <w:noProof/>
                <w:sz w:val="14"/>
              </w:rPr>
              <w:t xml:space="preserve">         </w:t>
            </w:r>
            <w:r w:rsidRPr="00801947">
              <w:rPr>
                <w:rFonts w:ascii="Cambria" w:hAnsi="Cambria"/>
                <w:noProof/>
                <w:sz w:val="18"/>
              </w:rPr>
              <w:t xml:space="preserve">- </w:t>
            </w:r>
            <w:r w:rsidRPr="00801947">
              <w:rPr>
                <w:rFonts w:ascii="Cambria" w:hAnsi="Cambria"/>
                <w:noProof/>
                <w:sz w:val="14"/>
              </w:rPr>
              <w:t xml:space="preserve">  </w:t>
            </w: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-</w:t>
            </w:r>
          </w:p>
        </w:tc>
        <w:tc>
          <w:tcPr>
            <w:tcW w:w="1703" w:type="dxa"/>
            <w:gridSpan w:val="10"/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oncelho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8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</w:tr>
      <w:tr w:rsidR="006E4791" w:rsidRPr="00361551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Freguesia</w:t>
            </w:r>
          </w:p>
        </w:tc>
        <w:tc>
          <w:tcPr>
            <w:tcW w:w="3606" w:type="dxa"/>
            <w:gridSpan w:val="5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UTS I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65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or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B0793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entro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8F784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Alentej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46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4791" w:rsidRPr="00361551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8"/>
              </w:rPr>
            </w:pPr>
          </w:p>
        </w:tc>
      </w:tr>
      <w:tr w:rsidR="002A03E5" w:rsidRPr="00801947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46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E-mail geral</w:t>
            </w:r>
          </w:p>
        </w:tc>
        <w:tc>
          <w:tcPr>
            <w:tcW w:w="4531" w:type="dxa"/>
            <w:gridSpan w:val="10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Telefone geral</w:t>
            </w:r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067DE" w:rsidRPr="00801947" w:rsidTr="002A03E5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88" w:type="dxa"/>
            <w:gridSpan w:val="6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essoa de contact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067DE" w:rsidRPr="002A03E5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2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125" w:type="dxa"/>
            <w:gridSpan w:val="7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articipante Missã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6067DE" w:rsidTr="00DC28BB">
        <w:tc>
          <w:tcPr>
            <w:tcW w:w="1077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6067D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</w:tr>
      <w:tr w:rsidR="002A03E5" w:rsidRPr="00801947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A03E5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º CC (para missão na UE) ou passaporte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2A03E5" w:rsidRPr="006067D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15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03E5" w:rsidRPr="00801947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Data de validade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acionalidade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2A03E5" w:rsidRPr="00801947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EE781E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A03E5" w:rsidRPr="006F6D78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14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212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</w:tbl>
    <w:p w:rsidR="002A03E5" w:rsidRPr="002A03E5" w:rsidRDefault="00E679C6" w:rsidP="004136D8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8EAADB" w:themeFill="accent5" w:themeFillTint="99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Caracterização da Empresa</w:t>
      </w:r>
    </w:p>
    <w:p w:rsidR="00361551" w:rsidRPr="006F6D78" w:rsidRDefault="00361551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1417"/>
        <w:gridCol w:w="1134"/>
        <w:gridCol w:w="1276"/>
        <w:gridCol w:w="709"/>
        <w:gridCol w:w="2976"/>
      </w:tblGrid>
      <w:tr w:rsidR="00E679C6" w:rsidRPr="00801947" w:rsidTr="00E679C6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Nº de trabalhado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9C6" w:rsidRPr="006067DE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Dimen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79C6" w:rsidRPr="002A03E5" w:rsidRDefault="00E679C6" w:rsidP="00E679C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CAE (Rev 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679C6" w:rsidRPr="00E679C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Secto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E679C6" w:rsidRPr="006F6D78" w:rsidRDefault="00E679C6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p w:rsidR="00D72B1D" w:rsidRPr="00361551" w:rsidRDefault="00D72B1D" w:rsidP="00D72B1D">
      <w:pPr>
        <w:pStyle w:val="Corpodetexto"/>
        <w:tabs>
          <w:tab w:val="left" w:pos="8100"/>
          <w:tab w:val="left" w:pos="8222"/>
          <w:tab w:val="left" w:pos="9072"/>
        </w:tabs>
        <w:spacing w:after="0"/>
        <w:ind w:left="567" w:right="-285"/>
        <w:jc w:val="both"/>
        <w:rPr>
          <w:rFonts w:ascii="Cambria" w:hAnsi="Cambria"/>
          <w:b/>
          <w:smallCaps/>
          <w:noProof/>
          <w:sz w:val="8"/>
          <w:u w:val="single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EE781E" w:rsidTr="00D47C84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 w:rsidRPr="001358CF">
              <w:rPr>
                <w:rFonts w:ascii="Cambria" w:hAnsi="Cambria"/>
                <w:b/>
                <w:noProof/>
                <w:sz w:val="18"/>
              </w:rPr>
              <w:t>Descrição pormenorizada actividade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679C6" w:rsidRPr="00BB5AE3" w:rsidTr="00EE781E">
        <w:trPr>
          <w:trHeight w:val="27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679C6" w:rsidRPr="00BB5AE3" w:rsidRDefault="00E679C6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679C6" w:rsidRPr="00BB5AE3" w:rsidRDefault="00E679C6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8"/>
              </w:rPr>
            </w:pPr>
          </w:p>
        </w:tc>
      </w:tr>
      <w:tr w:rsidR="00EE781E" w:rsidTr="002B3472">
        <w:trPr>
          <w:trHeight w:val="1316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 w:rsidRPr="001358CF">
              <w:rPr>
                <w:rFonts w:ascii="Cambria" w:hAnsi="Cambria"/>
                <w:b/>
                <w:noProof/>
                <w:sz w:val="18"/>
              </w:rPr>
              <w:t>Produtos e/ou Serviços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E781E" w:rsidRPr="00BB5AE3" w:rsidTr="002B3472">
        <w:trPr>
          <w:trHeight w:val="26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:rsidR="00EE781E" w:rsidRPr="00BB5AE3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bottom w:val="nil"/>
              <w:right w:val="nil"/>
            </w:tcBorders>
          </w:tcPr>
          <w:p w:rsidR="00EE781E" w:rsidRPr="00BB5AE3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b/>
                <w:noProof/>
                <w:sz w:val="8"/>
              </w:rPr>
            </w:pPr>
          </w:p>
        </w:tc>
      </w:tr>
    </w:tbl>
    <w:p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84"/>
        <w:gridCol w:w="283"/>
        <w:gridCol w:w="1495"/>
        <w:gridCol w:w="236"/>
        <w:gridCol w:w="1554"/>
        <w:gridCol w:w="566"/>
        <w:gridCol w:w="3955"/>
      </w:tblGrid>
      <w:tr w:rsidR="00F05379" w:rsidRPr="00801947" w:rsidTr="00DD61E4"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jc w:val="center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Volume de negócios</w:t>
            </w:r>
          </w:p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05379" w:rsidRPr="006067DE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vAlign w:val="center"/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Total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F05379" w:rsidRPr="00801947" w:rsidRDefault="00F05379" w:rsidP="001241DC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</w:t>
            </w:r>
            <w:r w:rsidR="001241DC">
              <w:rPr>
                <w:rFonts w:ascii="Cambria" w:hAnsi="Cambria"/>
                <w:noProof/>
                <w:sz w:val="16"/>
              </w:rPr>
              <w:t>21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F05379" w:rsidRPr="00801947" w:rsidTr="00DD61E4">
        <w:trPr>
          <w:trHeight w:val="91"/>
        </w:trPr>
        <w:tc>
          <w:tcPr>
            <w:tcW w:w="2684" w:type="dxa"/>
            <w:vMerge/>
            <w:tcBorders>
              <w:left w:val="single" w:sz="4" w:space="0" w:color="auto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F05379" w:rsidRPr="00801947" w:rsidTr="00DD61E4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05379" w:rsidRPr="006067DE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05379" w:rsidRPr="00801947" w:rsidRDefault="00F05379" w:rsidP="001241DC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2</w:t>
            </w:r>
            <w:r w:rsidR="001241DC">
              <w:rPr>
                <w:rFonts w:ascii="Cambria" w:hAnsi="Cambria"/>
                <w:noProof/>
                <w:sz w:val="16"/>
              </w:rPr>
              <w:t>5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F05379" w:rsidRPr="00801947" w:rsidTr="00DD61E4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F05379" w:rsidRPr="00801947" w:rsidTr="00DD61E4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05379" w:rsidRPr="006067DE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  <w:r w:rsidRPr="001464A7">
              <w:rPr>
                <w:rFonts w:ascii="Cambria" w:hAnsi="Cambria"/>
                <w:noProof/>
                <w:sz w:val="16"/>
              </w:rPr>
              <w:t>No exteri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05379" w:rsidRPr="00801947" w:rsidRDefault="00F05379" w:rsidP="001241DC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</w:t>
            </w:r>
            <w:r w:rsidR="001241DC">
              <w:rPr>
                <w:rFonts w:ascii="Cambria" w:hAnsi="Cambria"/>
                <w:noProof/>
                <w:sz w:val="16"/>
              </w:rPr>
              <w:t>2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F05379" w:rsidRPr="006F6D78" w:rsidTr="00DD61E4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F05379" w:rsidRPr="00801947" w:rsidTr="00DD61E4"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05379" w:rsidRPr="006067DE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05379" w:rsidRDefault="00F05379" w:rsidP="001241DC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2</w:t>
            </w:r>
            <w:r w:rsidR="001241DC">
              <w:rPr>
                <w:rFonts w:ascii="Cambria" w:hAnsi="Cambria"/>
                <w:noProof/>
                <w:sz w:val="16"/>
              </w:rPr>
              <w:t>5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D64D7F" w:rsidRDefault="00D64D7F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  <w:r w:rsidRPr="00D64D7F">
        <w:rPr>
          <w:rFonts w:ascii="Cambria" w:hAnsi="Cambria"/>
          <w:b/>
          <w:noProof/>
          <w:sz w:val="22"/>
          <w:szCs w:val="22"/>
          <w:u w:val="single"/>
        </w:rPr>
        <w:lastRenderedPageBreak/>
        <w:t>Seleccione a Modalidade Pretendida:</w:t>
      </w:r>
    </w:p>
    <w:p w:rsidR="00BB3EA7" w:rsidRDefault="00BB3EA7" w:rsidP="00D26526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0"/>
          <w:szCs w:val="20"/>
          <w:u w:val="single"/>
        </w:rPr>
      </w:pPr>
    </w:p>
    <w:p w:rsidR="00D26526" w:rsidRPr="00D64D7F" w:rsidRDefault="00D26526" w:rsidP="00D26526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 w:rsidRPr="00D64D7F">
        <w:rPr>
          <w:rFonts w:ascii="Cambria" w:hAnsi="Cambria"/>
          <w:b/>
          <w:noProof/>
          <w:sz w:val="20"/>
          <w:szCs w:val="20"/>
          <w:u w:val="single"/>
        </w:rPr>
        <w:t>Tipo de Stand:</w:t>
      </w:r>
    </w:p>
    <w:p w:rsidR="002B5C1A" w:rsidRDefault="002B5C1A" w:rsidP="002B5C1A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>Área 1</w:t>
      </w:r>
      <w:r w:rsidR="001031EF">
        <w:rPr>
          <w:rFonts w:ascii="Cambria" w:hAnsi="Cambria"/>
          <w:noProof/>
          <w:sz w:val="20"/>
          <w:szCs w:val="20"/>
        </w:rPr>
        <w:t>2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 xml:space="preserve">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:rsidR="002B5C1A" w:rsidRDefault="002B5C1A" w:rsidP="002B5C1A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 xml:space="preserve">Área </w:t>
      </w:r>
      <w:r w:rsidR="001031EF">
        <w:rPr>
          <w:rFonts w:ascii="Cambria" w:hAnsi="Cambria"/>
          <w:noProof/>
          <w:sz w:val="20"/>
          <w:szCs w:val="20"/>
        </w:rPr>
        <w:t>15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 xml:space="preserve">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:rsidR="00D50A6E" w:rsidRDefault="00D50A6E" w:rsidP="00D50A6E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>Área 18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 xml:space="preserve">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:rsidR="001241DC" w:rsidRDefault="001241DC" w:rsidP="001241DC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>Área 2</w:t>
      </w:r>
      <w:r w:rsidR="00E804C1">
        <w:rPr>
          <w:rFonts w:ascii="Cambria" w:hAnsi="Cambria"/>
          <w:noProof/>
          <w:sz w:val="20"/>
          <w:szCs w:val="20"/>
        </w:rPr>
        <w:t>4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 xml:space="preserve">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:rsid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</w:p>
    <w:p w:rsidR="00F05379" w:rsidRP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u w:val="single"/>
        </w:rPr>
      </w:pPr>
      <w:r w:rsidRPr="00D64D7F">
        <w:rPr>
          <w:rFonts w:ascii="Cambria" w:hAnsi="Cambria"/>
          <w:b/>
          <w:noProof/>
          <w:sz w:val="20"/>
          <w:szCs w:val="20"/>
          <w:u w:val="single"/>
        </w:rPr>
        <w:t>Viagem</w:t>
      </w:r>
      <w:r>
        <w:rPr>
          <w:rFonts w:ascii="Cambria" w:hAnsi="Cambria"/>
          <w:noProof/>
          <w:sz w:val="20"/>
          <w:szCs w:val="20"/>
        </w:rPr>
        <w:t xml:space="preserve">: </w:t>
      </w:r>
      <w:r w:rsidRPr="00BD286C">
        <w:rPr>
          <w:rFonts w:ascii="Cambria" w:hAnsi="Cambria"/>
          <w:b/>
          <w:noProof/>
          <w:sz w:val="20"/>
          <w:szCs w:val="20"/>
        </w:rPr>
        <w:t xml:space="preserve">Sim       </w:t>
      </w:r>
      <w:r w:rsidRPr="00F05379">
        <w:rPr>
          <w:rFonts w:ascii="Cambria Math" w:hAnsi="Cambria Math" w:cs="Cambria Math"/>
          <w:noProof/>
        </w:rPr>
        <w:t>⎕</w:t>
      </w:r>
      <w:r w:rsidRPr="00BD286C">
        <w:rPr>
          <w:rFonts w:ascii="Cambria" w:hAnsi="Cambria"/>
          <w:b/>
          <w:noProof/>
          <w:sz w:val="20"/>
          <w:szCs w:val="20"/>
        </w:rPr>
        <w:t xml:space="preserve">           Não</w:t>
      </w:r>
      <w:r>
        <w:rPr>
          <w:rFonts w:ascii="Cambria" w:hAnsi="Cambria"/>
          <w:b/>
          <w:noProof/>
          <w:sz w:val="20"/>
          <w:szCs w:val="20"/>
        </w:rPr>
        <w:t xml:space="preserve">  </w:t>
      </w:r>
      <w:r w:rsidRPr="00F05379">
        <w:rPr>
          <w:rFonts w:ascii="Cambria Math" w:hAnsi="Cambria Math" w:cs="Cambria Math"/>
          <w:noProof/>
        </w:rPr>
        <w:t>⎕</w:t>
      </w:r>
    </w:p>
    <w:p w:rsid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noProof/>
          <w:sz w:val="20"/>
          <w:szCs w:val="20"/>
        </w:rPr>
      </w:pPr>
    </w:p>
    <w:p w:rsidR="00F05379" w:rsidRP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u w:val="single"/>
        </w:rPr>
      </w:pPr>
      <w:r>
        <w:rPr>
          <w:rFonts w:ascii="Cambria" w:hAnsi="Cambria"/>
          <w:b/>
          <w:noProof/>
          <w:sz w:val="20"/>
          <w:szCs w:val="20"/>
          <w:u w:val="single"/>
        </w:rPr>
        <w:t>Alojamento</w:t>
      </w:r>
      <w:r>
        <w:rPr>
          <w:rFonts w:ascii="Cambria" w:hAnsi="Cambria"/>
          <w:noProof/>
          <w:sz w:val="20"/>
          <w:szCs w:val="20"/>
        </w:rPr>
        <w:t xml:space="preserve">: </w:t>
      </w:r>
      <w:r w:rsidRPr="00BD286C">
        <w:rPr>
          <w:rFonts w:ascii="Cambria" w:hAnsi="Cambria"/>
          <w:b/>
          <w:noProof/>
          <w:sz w:val="20"/>
          <w:szCs w:val="20"/>
        </w:rPr>
        <w:t xml:space="preserve">Sim       </w:t>
      </w:r>
      <w:r w:rsidRPr="00F05379">
        <w:rPr>
          <w:rFonts w:ascii="Cambria Math" w:hAnsi="Cambria Math" w:cs="Cambria Math"/>
          <w:noProof/>
        </w:rPr>
        <w:t>⎕</w:t>
      </w:r>
      <w:r w:rsidRPr="00BD286C">
        <w:rPr>
          <w:rFonts w:ascii="Cambria" w:hAnsi="Cambria"/>
          <w:b/>
          <w:noProof/>
          <w:sz w:val="20"/>
          <w:szCs w:val="20"/>
        </w:rPr>
        <w:t xml:space="preserve">           Não</w:t>
      </w:r>
      <w:r>
        <w:rPr>
          <w:rFonts w:ascii="Cambria" w:hAnsi="Cambria"/>
          <w:b/>
          <w:noProof/>
          <w:sz w:val="20"/>
          <w:szCs w:val="20"/>
        </w:rPr>
        <w:t xml:space="preserve">  </w:t>
      </w:r>
      <w:r w:rsidRPr="00F05379">
        <w:rPr>
          <w:rFonts w:ascii="Cambria Math" w:hAnsi="Cambria Math" w:cs="Cambria Math"/>
          <w:noProof/>
        </w:rPr>
        <w:t>⎕</w:t>
      </w:r>
    </w:p>
    <w:p w:rsid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>
        <w:rPr>
          <w:rFonts w:ascii="Cambria" w:hAnsi="Cambr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9219C" wp14:editId="3FFB2C9C">
                <wp:simplePos x="0" y="0"/>
                <wp:positionH relativeFrom="column">
                  <wp:posOffset>1914525</wp:posOffset>
                </wp:positionH>
                <wp:positionV relativeFrom="paragraph">
                  <wp:posOffset>219075</wp:posOffset>
                </wp:positionV>
                <wp:extent cx="209550" cy="13335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14CAE" id="Retângulo 6" o:spid="_x0000_s1026" style="position:absolute;margin-left:150.75pt;margin-top:17.25pt;width:16.5pt;height:1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ascii="Cambria" w:hAnsi="Cambr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B310B" wp14:editId="56C53AB4">
                <wp:simplePos x="0" y="0"/>
                <wp:positionH relativeFrom="column">
                  <wp:posOffset>1219200</wp:posOffset>
                </wp:positionH>
                <wp:positionV relativeFrom="paragraph">
                  <wp:posOffset>219075</wp:posOffset>
                </wp:positionV>
                <wp:extent cx="209550" cy="13335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C5CB3" id="Retângulo 5" o:spid="_x0000_s1026" style="position:absolute;margin-left:96pt;margin-top:17.25pt;width:16.5pt;height:1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" fillcolor="white [3201]" strokecolor="#70ad47 [3209]" strokeweight="1pt"/>
            </w:pict>
          </mc:Fallback>
        </mc:AlternateContent>
      </w:r>
    </w:p>
    <w:p w:rsid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>
        <w:rPr>
          <w:rFonts w:ascii="Cambria" w:hAnsi="Cambria"/>
          <w:b/>
          <w:noProof/>
          <w:sz w:val="20"/>
          <w:szCs w:val="20"/>
          <w:u w:val="single"/>
        </w:rPr>
        <w:t xml:space="preserve">Transporte de Amostras:  </w:t>
      </w:r>
      <w:r w:rsidRPr="00BD286C">
        <w:rPr>
          <w:rFonts w:ascii="Cambria" w:hAnsi="Cambria"/>
          <w:b/>
          <w:noProof/>
          <w:sz w:val="20"/>
          <w:szCs w:val="20"/>
        </w:rPr>
        <w:t>Sim                  Não</w:t>
      </w:r>
    </w:p>
    <w:p w:rsidR="002B5C1A" w:rsidRDefault="002B5C1A" w:rsidP="002B5C1A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</w:p>
    <w:p w:rsidR="0056551C" w:rsidRDefault="0056551C" w:rsidP="002B5C1A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</w:p>
    <w:p w:rsidR="0056551C" w:rsidRDefault="0056551C" w:rsidP="002B5C1A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</w:p>
    <w:p w:rsidR="00F05379" w:rsidRDefault="0056551C" w:rsidP="00F05379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  <w:r>
        <w:rPr>
          <w:rFonts w:ascii="Cambria Math" w:hAnsi="Cambria Math" w:cs="Cambria Math"/>
          <w:noProof/>
          <w:sz w:val="20"/>
          <w:szCs w:val="20"/>
        </w:rPr>
        <w:tab/>
      </w:r>
      <w:r>
        <w:rPr>
          <w:rFonts w:ascii="Cambria Math" w:hAnsi="Cambria Math" w:cs="Cambria Math"/>
          <w:noProof/>
          <w:sz w:val="20"/>
          <w:szCs w:val="20"/>
        </w:rPr>
        <w:tab/>
      </w:r>
    </w:p>
    <w:p w:rsidR="00F05379" w:rsidRPr="00F05379" w:rsidRDefault="00F05379" w:rsidP="004136D8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8EAADB" w:themeFill="accent5" w:themeFillTint="99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b/>
          <w:noProof/>
          <w:u w:val="single"/>
        </w:rPr>
      </w:pPr>
      <w:r>
        <w:rPr>
          <w:rFonts w:ascii="Cambria" w:hAnsi="Cambria"/>
          <w:b/>
          <w:noProof/>
          <w:u w:val="single"/>
        </w:rPr>
        <w:t>Declaração</w:t>
      </w:r>
    </w:p>
    <w:p w:rsid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F05379" w:rsidRPr="00404A6C" w:rsidTr="00DD61E4">
        <w:tc>
          <w:tcPr>
            <w:tcW w:w="10773" w:type="dxa"/>
          </w:tcPr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  <w:r w:rsidRPr="00404A6C">
              <w:rPr>
                <w:rFonts w:ascii="Cambria" w:hAnsi="Cambria"/>
                <w:noProof/>
                <w:sz w:val="16"/>
                <w:szCs w:val="16"/>
              </w:rPr>
              <w:t xml:space="preserve">Declaro para os devidos </w:t>
            </w:r>
            <w:r>
              <w:rPr>
                <w:rFonts w:ascii="Cambria" w:hAnsi="Cambria"/>
                <w:noProof/>
                <w:sz w:val="16"/>
                <w:szCs w:val="16"/>
              </w:rPr>
              <w:t>efeitos e sob compromisso de honra, que as informaç</w:t>
            </w:r>
            <w:r w:rsidR="00D12E2F">
              <w:rPr>
                <w:rFonts w:ascii="Cambria" w:hAnsi="Cambria"/>
                <w:noProof/>
                <w:sz w:val="16"/>
                <w:szCs w:val="16"/>
              </w:rPr>
              <w:t>õ</w:t>
            </w:r>
            <w:r>
              <w:rPr>
                <w:rFonts w:ascii="Cambria" w:hAnsi="Cambria"/>
                <w:noProof/>
                <w:sz w:val="16"/>
                <w:szCs w:val="16"/>
              </w:rPr>
              <w:t>es prestadas são verdadeiras e que aceito as condições e termos de participação.</w:t>
            </w: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t xml:space="preserve">Data: </w:t>
            </w:r>
            <w:r w:rsidRPr="004C138B">
              <w:rPr>
                <w:rFonts w:ascii="Cambria" w:hAnsi="Cambria"/>
                <w:noProof/>
                <w:sz w:val="20"/>
                <w:szCs w:val="20"/>
              </w:rPr>
              <w:t>_______/______/20</w:t>
            </w:r>
            <w:r w:rsidR="007452E1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="00E804C1">
              <w:rPr>
                <w:rFonts w:ascii="Cambria" w:hAnsi="Cambria"/>
                <w:noProof/>
                <w:sz w:val="20"/>
                <w:szCs w:val="20"/>
              </w:rPr>
              <w:t>4</w:t>
            </w:r>
            <w:r>
              <w:rPr>
                <w:rFonts w:ascii="Cambria" w:hAnsi="Cambria"/>
                <w:noProof/>
                <w:sz w:val="20"/>
                <w:szCs w:val="20"/>
              </w:rPr>
              <w:t xml:space="preserve">                                   Preenchido por: _______________________________________________________</w:t>
            </w: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after="0"/>
              <w:ind w:left="142" w:right="27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  <w:r w:rsidRPr="004C138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D6CCB2" wp14:editId="2C77B889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110490</wp:posOffset>
                      </wp:positionV>
                      <wp:extent cx="2374265" cy="1403985"/>
                      <wp:effectExtent l="0" t="0" r="635" b="190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5379" w:rsidRPr="004C138B" w:rsidRDefault="00F05379" w:rsidP="00F05379">
                                  <w:pPr>
                                    <w:pStyle w:val="Corpodetexto"/>
                                    <w:tabs>
                                      <w:tab w:val="left" w:pos="1985"/>
                                      <w:tab w:val="left" w:pos="8460"/>
                                      <w:tab w:val="left" w:pos="9072"/>
                                    </w:tabs>
                                    <w:spacing w:after="0"/>
                                    <w:ind w:left="142" w:right="27"/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800BF7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Assinatura e carimbo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5D6CC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00.65pt;margin-top:8.7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MBKAIAACQ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" stroked="f">
                      <v:textbox style="mso-fit-shape-to-text:t">
                        <w:txbxContent>
                          <w:p w:rsidR="00F05379" w:rsidRPr="004C138B" w:rsidRDefault="00F05379" w:rsidP="00F05379">
                            <w:pPr>
                              <w:pStyle w:val="Corpodetexto"/>
                              <w:tabs>
                                <w:tab w:val="left" w:pos="1985"/>
                                <w:tab w:val="left" w:pos="8460"/>
                                <w:tab w:val="left" w:pos="9072"/>
                              </w:tabs>
                              <w:spacing w:after="0"/>
                              <w:ind w:left="142" w:right="27"/>
                              <w:jc w:val="center"/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(</w:t>
                            </w:r>
                            <w:r w:rsidRPr="00800BF7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Assinatura e carimbo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5379" w:rsidRPr="00404A6C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</w:p>
        </w:tc>
      </w:tr>
    </w:tbl>
    <w:p w:rsidR="0056551C" w:rsidRDefault="0056551C" w:rsidP="0056551C">
      <w:pPr>
        <w:pStyle w:val="Corpodetexto"/>
        <w:tabs>
          <w:tab w:val="left" w:pos="1985"/>
          <w:tab w:val="left" w:pos="2520"/>
          <w:tab w:val="center" w:pos="4025"/>
          <w:tab w:val="left" w:pos="8460"/>
          <w:tab w:val="left" w:pos="9072"/>
        </w:tabs>
        <w:spacing w:before="120"/>
        <w:ind w:left="-45" w:right="28" w:hanging="948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 Math" w:hAnsi="Cambria Math" w:cs="Cambria Math"/>
          <w:noProof/>
          <w:sz w:val="20"/>
          <w:szCs w:val="20"/>
        </w:rPr>
        <w:tab/>
      </w:r>
    </w:p>
    <w:p w:rsidR="005B102A" w:rsidRPr="00800BF7" w:rsidRDefault="005B102A" w:rsidP="0056551C">
      <w:pPr>
        <w:pStyle w:val="Corpodetexto"/>
        <w:tabs>
          <w:tab w:val="left" w:pos="1985"/>
          <w:tab w:val="left" w:pos="8460"/>
          <w:tab w:val="left" w:pos="9072"/>
        </w:tabs>
        <w:spacing w:after="0"/>
        <w:ind w:right="27"/>
        <w:jc w:val="both"/>
        <w:rPr>
          <w:rFonts w:ascii="Cambria" w:hAnsi="Cambria"/>
          <w:noProof/>
          <w:color w:val="595959"/>
          <w:sz w:val="20"/>
          <w:szCs w:val="20"/>
        </w:rPr>
      </w:pPr>
    </w:p>
    <w:sectPr w:rsidR="005B102A" w:rsidRPr="00800BF7" w:rsidSect="0056551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133" w:bottom="1418" w:left="1701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24C" w:rsidRDefault="0024524C" w:rsidP="00C06AAE">
      <w:pPr>
        <w:spacing w:after="0" w:line="240" w:lineRule="auto"/>
      </w:pPr>
      <w:r>
        <w:separator/>
      </w:r>
    </w:p>
  </w:endnote>
  <w:endnote w:type="continuationSeparator" w:id="0">
    <w:p w:rsidR="0024524C" w:rsidRDefault="0024524C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C89" w:rsidRPr="00A33C89" w:rsidRDefault="00D12E2F" w:rsidP="00926A0F">
    <w:pPr>
      <w:pStyle w:val="Rodap"/>
      <w:jc w:val="center"/>
      <w:rPr>
        <w:b/>
        <w:color w:val="000000" w:themeColor="text1"/>
        <w:sz w:val="28"/>
      </w:rPr>
    </w:pPr>
    <w:r>
      <w:rPr>
        <w:rFonts w:ascii="Abadi MT Condensed Light" w:hAnsi="Abadi MT Condensed Light" w:cstheme="majorHAnsi"/>
        <w:noProof/>
        <w:color w:val="000000" w:themeColor="text1"/>
        <w:sz w:val="12"/>
        <w:szCs w:val="16"/>
        <w:lang w:eastAsia="pt-PT"/>
      </w:rPr>
      <w:drawing>
        <wp:anchor distT="0" distB="0" distL="114300" distR="114300" simplePos="0" relativeHeight="251671552" behindDoc="1" locked="0" layoutInCell="1" allowOverlap="1" wp14:anchorId="19E197AF" wp14:editId="7E84E292">
          <wp:simplePos x="0" y="0"/>
          <wp:positionH relativeFrom="margin">
            <wp:posOffset>742950</wp:posOffset>
          </wp:positionH>
          <wp:positionV relativeFrom="paragraph">
            <wp:posOffset>-114300</wp:posOffset>
          </wp:positionV>
          <wp:extent cx="4542155" cy="471170"/>
          <wp:effectExtent l="0" t="0" r="0" b="5080"/>
          <wp:wrapTight wrapText="bothSides">
            <wp:wrapPolygon edited="0">
              <wp:start x="0" y="0"/>
              <wp:lineTo x="0" y="20960"/>
              <wp:lineTo x="21470" y="20960"/>
              <wp:lineTo x="21470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2030_BarraAssinatura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2155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42AC" w:rsidRDefault="006842AC" w:rsidP="005D049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24C" w:rsidRDefault="0024524C" w:rsidP="00C06AAE">
      <w:pPr>
        <w:spacing w:after="0" w:line="240" w:lineRule="auto"/>
      </w:pPr>
      <w:r>
        <w:separator/>
      </w:r>
    </w:p>
  </w:footnote>
  <w:footnote w:type="continuationSeparator" w:id="0">
    <w:p w:rsidR="0024524C" w:rsidRDefault="0024524C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AAE" w:rsidRDefault="00BE1D52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2074" type="#_x0000_t75" style="position:absolute;margin-left:0;margin-top:0;width:552.85pt;height:463.85pt;z-index:-251646976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AE3" w:rsidRDefault="00BB5AE3" w:rsidP="004315FD">
    <w:pPr>
      <w:pStyle w:val="Cabealho"/>
      <w:tabs>
        <w:tab w:val="clear" w:pos="8504"/>
      </w:tabs>
      <w:ind w:left="-709" w:right="-1277" w:hanging="284"/>
      <w:rPr>
        <w:noProof/>
        <w:sz w:val="20"/>
        <w:szCs w:val="20"/>
        <w:lang w:eastAsia="pt-PT"/>
      </w:rPr>
    </w:pPr>
  </w:p>
  <w:p w:rsidR="00C06AAE" w:rsidRDefault="001241DC" w:rsidP="001241DC">
    <w:pPr>
      <w:pStyle w:val="Cabealho"/>
      <w:tabs>
        <w:tab w:val="clear" w:pos="8504"/>
      </w:tabs>
      <w:ind w:left="-709" w:right="-1277" w:hanging="284"/>
    </w:pPr>
    <w:r>
      <w:rPr>
        <w:noProof/>
        <w:lang w:eastAsia="pt-PT"/>
      </w:rPr>
      <w:drawing>
        <wp:inline distT="0" distB="0" distL="0" distR="0">
          <wp:extent cx="3552381" cy="476190"/>
          <wp:effectExtent l="0" t="0" r="0" b="63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IDA_SECUNDÁRIOCores_peque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381" cy="476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AAE" w:rsidRDefault="00BE1D52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0" o:spid="_x0000_s2073" type="#_x0000_t75" style="position:absolute;margin-left:0;margin-top:0;width:552.85pt;height:463.85pt;z-index:-251648000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A58"/>
    <w:multiLevelType w:val="hybridMultilevel"/>
    <w:tmpl w:val="B4ACA386"/>
    <w:lvl w:ilvl="0" w:tplc="15F6C3E8">
      <w:start w:val="1"/>
      <w:numFmt w:val="bullet"/>
      <w:lvlText w:val=""/>
      <w:lvlJc w:val="left"/>
      <w:pPr>
        <w:ind w:left="-414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AAE"/>
    <w:rsid w:val="0004201E"/>
    <w:rsid w:val="00074546"/>
    <w:rsid w:val="00081214"/>
    <w:rsid w:val="00083107"/>
    <w:rsid w:val="000A0586"/>
    <w:rsid w:val="000C20B7"/>
    <w:rsid w:val="001031EF"/>
    <w:rsid w:val="00115808"/>
    <w:rsid w:val="001241DC"/>
    <w:rsid w:val="00135218"/>
    <w:rsid w:val="001358CF"/>
    <w:rsid w:val="001464A7"/>
    <w:rsid w:val="00160775"/>
    <w:rsid w:val="00160DE4"/>
    <w:rsid w:val="00165584"/>
    <w:rsid w:val="001740FF"/>
    <w:rsid w:val="00190CEB"/>
    <w:rsid w:val="001E1D9A"/>
    <w:rsid w:val="002139FA"/>
    <w:rsid w:val="00223484"/>
    <w:rsid w:val="00241036"/>
    <w:rsid w:val="00244162"/>
    <w:rsid w:val="0024524C"/>
    <w:rsid w:val="002A03E5"/>
    <w:rsid w:val="002B3472"/>
    <w:rsid w:val="002B5C1A"/>
    <w:rsid w:val="002D5BEC"/>
    <w:rsid w:val="00316E8F"/>
    <w:rsid w:val="003308FF"/>
    <w:rsid w:val="00361551"/>
    <w:rsid w:val="003708E5"/>
    <w:rsid w:val="00386205"/>
    <w:rsid w:val="00390209"/>
    <w:rsid w:val="003C0976"/>
    <w:rsid w:val="003C1289"/>
    <w:rsid w:val="00404A6C"/>
    <w:rsid w:val="004136D8"/>
    <w:rsid w:val="004211E8"/>
    <w:rsid w:val="00427AF7"/>
    <w:rsid w:val="004315FD"/>
    <w:rsid w:val="004459B2"/>
    <w:rsid w:val="004650AF"/>
    <w:rsid w:val="00477AF9"/>
    <w:rsid w:val="004966FF"/>
    <w:rsid w:val="004C138B"/>
    <w:rsid w:val="004C3792"/>
    <w:rsid w:val="00520197"/>
    <w:rsid w:val="0056551C"/>
    <w:rsid w:val="00582D2F"/>
    <w:rsid w:val="005A0197"/>
    <w:rsid w:val="005B102A"/>
    <w:rsid w:val="005B1D30"/>
    <w:rsid w:val="005D0493"/>
    <w:rsid w:val="005D4024"/>
    <w:rsid w:val="005F4AA3"/>
    <w:rsid w:val="006067DE"/>
    <w:rsid w:val="00617E4D"/>
    <w:rsid w:val="00642ABB"/>
    <w:rsid w:val="00646ECB"/>
    <w:rsid w:val="0065573D"/>
    <w:rsid w:val="00663F91"/>
    <w:rsid w:val="00664D9B"/>
    <w:rsid w:val="006842AC"/>
    <w:rsid w:val="006A4734"/>
    <w:rsid w:val="006C01D9"/>
    <w:rsid w:val="006C3FBA"/>
    <w:rsid w:val="006D5AE2"/>
    <w:rsid w:val="006E4791"/>
    <w:rsid w:val="006F6D78"/>
    <w:rsid w:val="00726374"/>
    <w:rsid w:val="00730B1E"/>
    <w:rsid w:val="0074262E"/>
    <w:rsid w:val="007452E1"/>
    <w:rsid w:val="00746F8B"/>
    <w:rsid w:val="007B3E9F"/>
    <w:rsid w:val="00800BF7"/>
    <w:rsid w:val="00801947"/>
    <w:rsid w:val="008262F0"/>
    <w:rsid w:val="0088299C"/>
    <w:rsid w:val="00905605"/>
    <w:rsid w:val="00906BD6"/>
    <w:rsid w:val="00926A0F"/>
    <w:rsid w:val="00934693"/>
    <w:rsid w:val="0096054D"/>
    <w:rsid w:val="009645D9"/>
    <w:rsid w:val="0098139B"/>
    <w:rsid w:val="009C5C26"/>
    <w:rsid w:val="009D395C"/>
    <w:rsid w:val="009E2A3C"/>
    <w:rsid w:val="009E5235"/>
    <w:rsid w:val="009F723A"/>
    <w:rsid w:val="00A23510"/>
    <w:rsid w:val="00A33C89"/>
    <w:rsid w:val="00A77FFA"/>
    <w:rsid w:val="00AF37D7"/>
    <w:rsid w:val="00B33D14"/>
    <w:rsid w:val="00B43574"/>
    <w:rsid w:val="00B81F75"/>
    <w:rsid w:val="00B84864"/>
    <w:rsid w:val="00BA7298"/>
    <w:rsid w:val="00BB3B28"/>
    <w:rsid w:val="00BB3EA7"/>
    <w:rsid w:val="00BB5AE3"/>
    <w:rsid w:val="00BD21B5"/>
    <w:rsid w:val="00BD286C"/>
    <w:rsid w:val="00BE1D52"/>
    <w:rsid w:val="00BE6129"/>
    <w:rsid w:val="00C06AAE"/>
    <w:rsid w:val="00C06FDB"/>
    <w:rsid w:val="00C15621"/>
    <w:rsid w:val="00C243CA"/>
    <w:rsid w:val="00C414DD"/>
    <w:rsid w:val="00C442B8"/>
    <w:rsid w:val="00CB674F"/>
    <w:rsid w:val="00CD1807"/>
    <w:rsid w:val="00CE478D"/>
    <w:rsid w:val="00CF1D18"/>
    <w:rsid w:val="00D12E2F"/>
    <w:rsid w:val="00D255B7"/>
    <w:rsid w:val="00D26526"/>
    <w:rsid w:val="00D46909"/>
    <w:rsid w:val="00D50A6E"/>
    <w:rsid w:val="00D64D7F"/>
    <w:rsid w:val="00D72B1D"/>
    <w:rsid w:val="00D747EE"/>
    <w:rsid w:val="00D8558B"/>
    <w:rsid w:val="00DA32D2"/>
    <w:rsid w:val="00DA6A4D"/>
    <w:rsid w:val="00DC1089"/>
    <w:rsid w:val="00DE2B0C"/>
    <w:rsid w:val="00DE33CE"/>
    <w:rsid w:val="00DF48BD"/>
    <w:rsid w:val="00E2053D"/>
    <w:rsid w:val="00E22E6B"/>
    <w:rsid w:val="00E245FF"/>
    <w:rsid w:val="00E522AD"/>
    <w:rsid w:val="00E679C6"/>
    <w:rsid w:val="00E804C1"/>
    <w:rsid w:val="00EE781E"/>
    <w:rsid w:val="00F05379"/>
    <w:rsid w:val="00F50524"/>
    <w:rsid w:val="00F561CF"/>
    <w:rsid w:val="00F95266"/>
    <w:rsid w:val="00FA303E"/>
    <w:rsid w:val="00FA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4:docId w14:val="01222477"/>
  <w15:docId w15:val="{3088ADC7-B583-4B7A-9121-0574498E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2B1D"/>
    <w:rPr>
      <w:rFonts w:ascii="Tahoma" w:hAnsi="Tahoma" w:cs="Tahoma"/>
      <w:sz w:val="16"/>
      <w:szCs w:val="16"/>
    </w:rPr>
  </w:style>
  <w:style w:type="character" w:customStyle="1" w:styleId="ecxmsohyperlink">
    <w:name w:val="ecxmsohyperlink"/>
    <w:basedOn w:val="Tipodeletrapredefinidodopargrafo"/>
    <w:rsid w:val="00CB6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4420C-DE18-4951-BCFB-02738A84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Administrador AIDA</cp:lastModifiedBy>
  <cp:revision>14</cp:revision>
  <cp:lastPrinted>2017-06-21T15:50:00Z</cp:lastPrinted>
  <dcterms:created xsi:type="dcterms:W3CDTF">2019-01-09T15:18:00Z</dcterms:created>
  <dcterms:modified xsi:type="dcterms:W3CDTF">2024-01-08T15:02:00Z</dcterms:modified>
</cp:coreProperties>
</file>